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AB15" w14:textId="3F0B10FB" w:rsidR="002A3A6D" w:rsidRPr="00B65BF5" w:rsidRDefault="002A3A6D" w:rsidP="00032E8C">
      <w:pPr>
        <w:jc w:val="center"/>
        <w:rPr>
          <w:b/>
        </w:rPr>
      </w:pPr>
      <w:bookmarkStart w:id="0" w:name="_GoBack"/>
      <w:bookmarkEnd w:id="0"/>
      <w:r w:rsidRPr="00B65BF5">
        <w:rPr>
          <w:b/>
        </w:rPr>
        <w:t>RULES OF PROCEDURE</w:t>
      </w:r>
    </w:p>
    <w:p w14:paraId="00BBC304" w14:textId="4F2B9457" w:rsidR="00C635C8" w:rsidRPr="00B65BF5" w:rsidRDefault="00C635C8" w:rsidP="00637563">
      <w:pPr>
        <w:jc w:val="center"/>
        <w:rPr>
          <w:b/>
        </w:rPr>
      </w:pPr>
      <w:r w:rsidRPr="00B65BF5">
        <w:rPr>
          <w:b/>
        </w:rPr>
        <w:t>BUDGET ADVISORY COMMITTEE</w:t>
      </w:r>
      <w:r w:rsidR="002A3A6D" w:rsidRPr="00B65BF5">
        <w:rPr>
          <w:b/>
        </w:rPr>
        <w:t>, TOWN OF RINDGE</w:t>
      </w:r>
    </w:p>
    <w:p w14:paraId="55E6AFE9" w14:textId="6DFF3A3D" w:rsidR="002A3A6D" w:rsidRPr="00032E8C" w:rsidRDefault="00B84A75" w:rsidP="00637563">
      <w:pPr>
        <w:jc w:val="center"/>
        <w:rPr>
          <w:b/>
        </w:rPr>
      </w:pPr>
      <w:r w:rsidRPr="00032E8C">
        <w:rPr>
          <w:b/>
        </w:rPr>
        <w:t xml:space="preserve">July </w:t>
      </w:r>
      <w:r w:rsidR="00E70D3F">
        <w:rPr>
          <w:b/>
        </w:rPr>
        <w:t>31</w:t>
      </w:r>
      <w:r w:rsidR="002A3A6D" w:rsidRPr="00032E8C">
        <w:rPr>
          <w:b/>
        </w:rPr>
        <w:t>, 2018</w:t>
      </w:r>
    </w:p>
    <w:p w14:paraId="3E3510E6" w14:textId="2DCDAF24" w:rsidR="00C635C8" w:rsidRDefault="00C635C8" w:rsidP="00C635C8"/>
    <w:p w14:paraId="14D613FC" w14:textId="2CA82922" w:rsidR="00C635C8" w:rsidRPr="002A3A6D" w:rsidRDefault="00C635C8" w:rsidP="00637563">
      <w:pPr>
        <w:jc w:val="center"/>
        <w:rPr>
          <w:b/>
        </w:rPr>
      </w:pPr>
      <w:r w:rsidRPr="002A3A6D">
        <w:rPr>
          <w:b/>
        </w:rPr>
        <w:t>SECTION I AUTHORITY</w:t>
      </w:r>
    </w:p>
    <w:p w14:paraId="7390A7E8" w14:textId="3AADE0A2" w:rsidR="00FB44B5" w:rsidRDefault="00C635C8" w:rsidP="00FB44B5">
      <w:r>
        <w:t xml:space="preserve">These rules of procedure are adopted </w:t>
      </w:r>
      <w:r w:rsidR="00FB44B5">
        <w:t>in order to provide for the orderly conduct of business and to establish duties for the officers and members.</w:t>
      </w:r>
    </w:p>
    <w:p w14:paraId="3B8F699D" w14:textId="77777777" w:rsidR="00297EBB" w:rsidRDefault="00297EBB" w:rsidP="00FB44B5"/>
    <w:p w14:paraId="77DD6CFF" w14:textId="4A3EBBC4" w:rsidR="00C635C8" w:rsidRPr="002A3A6D" w:rsidRDefault="00C635C8" w:rsidP="00FB44B5">
      <w:pPr>
        <w:jc w:val="center"/>
        <w:rPr>
          <w:b/>
        </w:rPr>
      </w:pPr>
      <w:r w:rsidRPr="002A3A6D">
        <w:rPr>
          <w:b/>
        </w:rPr>
        <w:t>SECTION II</w:t>
      </w:r>
      <w:r w:rsidR="002A3A6D">
        <w:rPr>
          <w:b/>
        </w:rPr>
        <w:t xml:space="preserve"> </w:t>
      </w:r>
      <w:r w:rsidRPr="002A3A6D">
        <w:rPr>
          <w:b/>
        </w:rPr>
        <w:t>MEMBERSHIP</w:t>
      </w:r>
    </w:p>
    <w:p w14:paraId="3E3F4C6D" w14:textId="02EC768E" w:rsidR="00C635C8" w:rsidRDefault="00C635C8" w:rsidP="00C635C8">
      <w:r w:rsidRPr="00B65BF5">
        <w:t>The Budget Advisory Committee</w:t>
      </w:r>
      <w:r>
        <w:t xml:space="preserve"> shall consist </w:t>
      </w:r>
      <w:r w:rsidRPr="0078074D">
        <w:t xml:space="preserve">of </w:t>
      </w:r>
      <w:r w:rsidR="00BC43A4" w:rsidRPr="0078074D">
        <w:t>seven</w:t>
      </w:r>
      <w:r w:rsidRPr="0078074D">
        <w:t xml:space="preserve"> (</w:t>
      </w:r>
      <w:r w:rsidR="00BC43A4" w:rsidRPr="0078074D">
        <w:t>7</w:t>
      </w:r>
      <w:r w:rsidRPr="0078074D">
        <w:t>) members</w:t>
      </w:r>
      <w:r>
        <w:t xml:space="preserve">. The Selectmen shall designate one selectman as an ex-officio member with power to vote. Selection, qualification, term, removal of members, and filling of vacancies shall conform </w:t>
      </w:r>
      <w:r w:rsidRPr="00532C32">
        <w:t>to</w:t>
      </w:r>
      <w:r w:rsidR="001E1A3C">
        <w:t xml:space="preserve"> Town Warrant 1974, Article 24, and </w:t>
      </w:r>
      <w:r w:rsidRPr="00532C32">
        <w:t xml:space="preserve">RSA </w:t>
      </w:r>
      <w:r w:rsidR="009E2AE0" w:rsidRPr="00532C32">
        <w:t>32</w:t>
      </w:r>
      <w:r w:rsidR="00532C32" w:rsidRPr="00532C32">
        <w:t xml:space="preserve">:15. </w:t>
      </w:r>
      <w:r w:rsidRPr="00532C32">
        <w:t xml:space="preserve"> Up </w:t>
      </w:r>
      <w:r>
        <w:t xml:space="preserve">to three (3) Alternate members may serve on the Budget Advisory Committee as authorized by </w:t>
      </w:r>
      <w:r w:rsidR="001E1A3C">
        <w:t xml:space="preserve">Town Warrant 2011, Article 18 and </w:t>
      </w:r>
      <w:r w:rsidRPr="009B07F3">
        <w:t xml:space="preserve">RSA </w:t>
      </w:r>
      <w:r w:rsidR="009B07F3" w:rsidRPr="009B07F3">
        <w:t>32:15 VII</w:t>
      </w:r>
      <w:r w:rsidRPr="009B07F3">
        <w:t xml:space="preserve">. </w:t>
      </w:r>
      <w:r>
        <w:t xml:space="preserve">Each newly elected or appointed (including re-elected or re-appointed) member shall be sworn in and take an oath of office as required by </w:t>
      </w:r>
      <w:r w:rsidRPr="001E1A3C">
        <w:t xml:space="preserve">RSA 42:1. </w:t>
      </w:r>
      <w:r>
        <w:t>The Budget Advisory Committee Chair</w:t>
      </w:r>
      <w:r w:rsidR="001E1A3C">
        <w:t>person</w:t>
      </w:r>
      <w:r>
        <w:t xml:space="preserve"> shall forward to the </w:t>
      </w:r>
      <w:r w:rsidR="001E1A3C">
        <w:t>town</w:t>
      </w:r>
      <w:r>
        <w:t xml:space="preserve"> clerk for recording the appointment/election and expiration dates of the terms of each member of the </w:t>
      </w:r>
      <w:r w:rsidR="001E1A3C">
        <w:t>Committee</w:t>
      </w:r>
      <w:r>
        <w:t xml:space="preserve"> </w:t>
      </w:r>
    </w:p>
    <w:p w14:paraId="1D63BB54" w14:textId="71AB819C" w:rsidR="00C635C8" w:rsidRDefault="00C635C8" w:rsidP="00C635C8"/>
    <w:p w14:paraId="1616552B" w14:textId="22E2CBA7" w:rsidR="00C635C8" w:rsidRPr="002A53B4" w:rsidRDefault="00C635C8" w:rsidP="00637563">
      <w:pPr>
        <w:jc w:val="center"/>
        <w:rPr>
          <w:b/>
        </w:rPr>
      </w:pPr>
      <w:r w:rsidRPr="002A53B4">
        <w:rPr>
          <w:b/>
        </w:rPr>
        <w:t>SECTION III</w:t>
      </w:r>
      <w:r w:rsidR="00297EBB">
        <w:rPr>
          <w:b/>
        </w:rPr>
        <w:t xml:space="preserve"> </w:t>
      </w:r>
      <w:r w:rsidRPr="002A53B4">
        <w:rPr>
          <w:b/>
        </w:rPr>
        <w:t>OFFICERS</w:t>
      </w:r>
    </w:p>
    <w:p w14:paraId="08485932" w14:textId="347991B7" w:rsidR="00C635C8" w:rsidRDefault="00C635C8" w:rsidP="00C635C8">
      <w:r w:rsidRPr="00A00B9E">
        <w:rPr>
          <w:b/>
        </w:rPr>
        <w:t>1. The officers</w:t>
      </w:r>
      <w:r>
        <w:t xml:space="preserve"> of the </w:t>
      </w:r>
      <w:r w:rsidR="001E1A3C">
        <w:t>Committee</w:t>
      </w:r>
      <w:r>
        <w:t xml:space="preserve"> shall be as follows: </w:t>
      </w:r>
    </w:p>
    <w:p w14:paraId="44663AAE" w14:textId="30A5FEC6" w:rsidR="00C635C8" w:rsidRDefault="00C635C8" w:rsidP="00C635C8">
      <w:r w:rsidRPr="00F3196B">
        <w:rPr>
          <w:b/>
        </w:rPr>
        <w:t>Chairperson</w:t>
      </w:r>
      <w:r>
        <w:t xml:space="preserve">: The Chairperson shall preside over all meetings </w:t>
      </w:r>
      <w:r w:rsidRPr="0078074D">
        <w:t xml:space="preserve">and hearings; </w:t>
      </w:r>
      <w:r>
        <w:t xml:space="preserve">shall prepare, with the assistance of the </w:t>
      </w:r>
      <w:r w:rsidR="00BC43A4" w:rsidRPr="0078074D">
        <w:t>Committee</w:t>
      </w:r>
      <w:r>
        <w:t>, an annual report; and shall perform other duties customary to the office.</w:t>
      </w:r>
    </w:p>
    <w:p w14:paraId="30098355" w14:textId="47D955A6" w:rsidR="00C635C8" w:rsidRDefault="00C635C8" w:rsidP="00C635C8">
      <w:r w:rsidRPr="00F3196B">
        <w:rPr>
          <w:b/>
        </w:rPr>
        <w:t>Vice-Chairperson</w:t>
      </w:r>
      <w:r w:rsidRPr="00773196">
        <w:t xml:space="preserve">: </w:t>
      </w:r>
      <w:r>
        <w:t xml:space="preserve">The Vice-Chairperson shall preside in the absence of the Chairperson and shall have the full powers of the Chairperson on matters that come before the </w:t>
      </w:r>
      <w:r w:rsidR="00C706FA">
        <w:t>Committee</w:t>
      </w:r>
      <w:r>
        <w:t xml:space="preserve"> in the absence of the Chairperson. </w:t>
      </w:r>
    </w:p>
    <w:p w14:paraId="3540B30F" w14:textId="15CE316A" w:rsidR="00C635C8" w:rsidRPr="00A00B9E" w:rsidRDefault="00C635C8" w:rsidP="00C635C8">
      <w:pPr>
        <w:rPr>
          <w:i/>
        </w:rPr>
      </w:pPr>
      <w:r w:rsidRPr="00A00B9E">
        <w:rPr>
          <w:i/>
        </w:rPr>
        <w:t xml:space="preserve">In the absence of both the Chairperson and Vice-Chairperson, an Acting Chairperson shall be chosen by a majority of the </w:t>
      </w:r>
      <w:r w:rsidR="00C706FA">
        <w:rPr>
          <w:i/>
        </w:rPr>
        <w:t>Committee</w:t>
      </w:r>
      <w:r w:rsidRPr="00A00B9E">
        <w:rPr>
          <w:i/>
        </w:rPr>
        <w:t xml:space="preserve">. </w:t>
      </w:r>
    </w:p>
    <w:p w14:paraId="2E9471E0" w14:textId="45236A68" w:rsidR="00C503DB" w:rsidRDefault="00C503DB" w:rsidP="00C635C8">
      <w:r w:rsidRPr="00F3196B">
        <w:rPr>
          <w:b/>
        </w:rPr>
        <w:t>Secretary</w:t>
      </w:r>
      <w:r w:rsidRPr="00773196">
        <w:t>:</w:t>
      </w:r>
      <w:r>
        <w:rPr>
          <w:b/>
        </w:rPr>
        <w:t xml:space="preserve">  </w:t>
      </w:r>
      <w:r>
        <w:t>The Secretary shall be responsible for the Budge</w:t>
      </w:r>
      <w:r w:rsidR="00240CCA">
        <w:t>t</w:t>
      </w:r>
      <w:r>
        <w:t xml:space="preserve"> Committees minutes and record</w:t>
      </w:r>
      <w:r w:rsidR="000B4E75">
        <w:t>s, these records will be posted on the Town’s web site, with agenda and other information as needed</w:t>
      </w:r>
      <w:r>
        <w:t>.  Minutes of the Budget Advisory meetings shall be kept in accordance with provisions of RSA 91-A.</w:t>
      </w:r>
    </w:p>
    <w:p w14:paraId="4B242C40" w14:textId="577D5443" w:rsidR="00C635C8" w:rsidRPr="0078074D" w:rsidRDefault="00C635C8" w:rsidP="00C635C8">
      <w:pPr>
        <w:rPr>
          <w:u w:val="single"/>
        </w:rPr>
      </w:pPr>
      <w:r w:rsidRPr="00773196">
        <w:t xml:space="preserve">2. </w:t>
      </w:r>
      <w:r w:rsidRPr="00F3196B">
        <w:rPr>
          <w:b/>
        </w:rPr>
        <w:t>The officers</w:t>
      </w:r>
      <w:r>
        <w:t xml:space="preserve"> of the </w:t>
      </w:r>
      <w:r w:rsidR="00C706FA">
        <w:t>Committee</w:t>
      </w:r>
      <w:r>
        <w:t xml:space="preserve"> shall be elected annually at the first meeting following the Annual Town Meeting by majority vote of the </w:t>
      </w:r>
      <w:r w:rsidR="00C706FA">
        <w:t>Committee</w:t>
      </w:r>
      <w:r w:rsidRPr="0078074D">
        <w:rPr>
          <w:u w:val="single"/>
        </w:rPr>
        <w:t xml:space="preserve"> </w:t>
      </w:r>
    </w:p>
    <w:p w14:paraId="45C25F27" w14:textId="736A383C" w:rsidR="00C635C8" w:rsidRDefault="00C635C8" w:rsidP="00C635C8"/>
    <w:p w14:paraId="4CFC3C39" w14:textId="77777777" w:rsidR="00E70D3F" w:rsidRDefault="00E70D3F" w:rsidP="00C635C8"/>
    <w:p w14:paraId="4CC93515" w14:textId="0799285C" w:rsidR="00C635C8" w:rsidRPr="00551B73" w:rsidRDefault="00C635C8" w:rsidP="00637563">
      <w:pPr>
        <w:jc w:val="center"/>
        <w:rPr>
          <w:b/>
        </w:rPr>
      </w:pPr>
      <w:r w:rsidRPr="00551B73">
        <w:rPr>
          <w:b/>
        </w:rPr>
        <w:lastRenderedPageBreak/>
        <w:t>SECTION IV.  DUTIES</w:t>
      </w:r>
    </w:p>
    <w:p w14:paraId="6B9F6C03" w14:textId="6BCE51FA" w:rsidR="00F24693" w:rsidRDefault="00C635C8" w:rsidP="00C635C8">
      <w:r>
        <w:t>1.</w:t>
      </w:r>
      <w:r w:rsidR="00C706FA">
        <w:t xml:space="preserve"> </w:t>
      </w:r>
      <w:r>
        <w:t>It shall be the duty of all members and alternates to be present at all meetings,</w:t>
      </w:r>
      <w:r w:rsidR="008C782C">
        <w:t xml:space="preserve"> </w:t>
      </w:r>
      <w:r w:rsidR="008C782C" w:rsidRPr="00745335">
        <w:t>and</w:t>
      </w:r>
      <w:r w:rsidRPr="00745335">
        <w:t xml:space="preserve"> </w:t>
      </w:r>
      <w:r>
        <w:t xml:space="preserve">to read materials in preparation </w:t>
      </w:r>
      <w:r w:rsidR="00273E92" w:rsidRPr="00745335">
        <w:t>for</w:t>
      </w:r>
      <w:r>
        <w:t xml:space="preserve"> meetings</w:t>
      </w:r>
      <w:r w:rsidR="00C706FA">
        <w:t>.</w:t>
      </w:r>
    </w:p>
    <w:p w14:paraId="5CFE1E38" w14:textId="57DADE85" w:rsidR="00742B91" w:rsidRPr="0078074D" w:rsidRDefault="00C706FA" w:rsidP="00C635C8">
      <w:r>
        <w:t>2.</w:t>
      </w:r>
      <w:r w:rsidR="00E70D3F">
        <w:t xml:space="preserve"> Shall be the responsibility of the Chairperson to </w:t>
      </w:r>
      <w:r w:rsidR="00742B91" w:rsidRPr="00297EBB">
        <w:t xml:space="preserve">confer </w:t>
      </w:r>
      <w:r w:rsidR="00742B91">
        <w:t xml:space="preserve">with the governing body or bodies </w:t>
      </w:r>
      <w:r w:rsidR="005B03A5">
        <w:t>a</w:t>
      </w:r>
      <w:r w:rsidR="00742B91">
        <w:t xml:space="preserve">nd with </w:t>
      </w:r>
      <w:r w:rsidR="00E70D3F">
        <w:t xml:space="preserve">officers, department heads and other </w:t>
      </w:r>
      <w:r w:rsidR="00742B91">
        <w:t>official</w:t>
      </w:r>
      <w:r w:rsidR="00E70D3F">
        <w:t>s</w:t>
      </w:r>
      <w:r>
        <w:t>.</w:t>
      </w:r>
      <w:r w:rsidR="00DD70D1">
        <w:t xml:space="preserve"> </w:t>
      </w:r>
      <w:r w:rsidR="00377346">
        <w:t>(</w:t>
      </w:r>
      <w:r w:rsidR="00742B91">
        <w:t xml:space="preserve">Provided by </w:t>
      </w:r>
      <w:r w:rsidR="00742B91" w:rsidRPr="0078074D">
        <w:t>RSA 32: 15 II</w:t>
      </w:r>
      <w:r w:rsidR="00377346" w:rsidRPr="0078074D">
        <w:t>)</w:t>
      </w:r>
    </w:p>
    <w:p w14:paraId="086B0C70" w14:textId="0A60788E" w:rsidR="00BC43A4" w:rsidRDefault="00BC43A4" w:rsidP="00BC43A4">
      <w:r w:rsidRPr="0078074D">
        <w:t xml:space="preserve">3. </w:t>
      </w:r>
      <w:r w:rsidRPr="00BC43A4">
        <w:rPr>
          <w:b/>
        </w:rPr>
        <w:t>Agendas:</w:t>
      </w:r>
      <w:r>
        <w:t xml:space="preserve"> It shall be the responsibility of the Chairperson, assisted by the Secretary, to prepare an Agenda for each meeting of the Committee</w:t>
      </w:r>
      <w:r w:rsidR="00297EBB">
        <w:t>.</w:t>
      </w:r>
    </w:p>
    <w:p w14:paraId="6C675CF2" w14:textId="1B192195" w:rsidR="00BC43A4" w:rsidRDefault="00BC43A4" w:rsidP="00BC43A4">
      <w:r w:rsidRPr="0078074D">
        <w:t xml:space="preserve">4. </w:t>
      </w:r>
      <w:r w:rsidRPr="0078074D">
        <w:rPr>
          <w:b/>
        </w:rPr>
        <w:t>Votes</w:t>
      </w:r>
      <w:r w:rsidRPr="00BC43A4">
        <w:rPr>
          <w:b/>
        </w:rPr>
        <w:t>:</w:t>
      </w:r>
      <w:r>
        <w:t xml:space="preserve"> It shall be the responsibility of the Chairperson, assisted by the Secretary to prepare a list of votes for each meeting of the Committee.</w:t>
      </w:r>
    </w:p>
    <w:p w14:paraId="79C79A97" w14:textId="77777777" w:rsidR="00BC43A4" w:rsidRPr="00742B91" w:rsidRDefault="00BC43A4" w:rsidP="00C635C8"/>
    <w:p w14:paraId="66DE47A9" w14:textId="0297889C" w:rsidR="00C635C8" w:rsidRPr="00F24693" w:rsidRDefault="00C635C8" w:rsidP="00F24693">
      <w:pPr>
        <w:jc w:val="center"/>
        <w:rPr>
          <w:b/>
        </w:rPr>
      </w:pPr>
      <w:r w:rsidRPr="00F24693">
        <w:rPr>
          <w:b/>
        </w:rPr>
        <w:t>SECTION V</w:t>
      </w:r>
      <w:r w:rsidR="00F24693">
        <w:rPr>
          <w:b/>
        </w:rPr>
        <w:t xml:space="preserve"> </w:t>
      </w:r>
      <w:r w:rsidRPr="00F24693">
        <w:rPr>
          <w:b/>
        </w:rPr>
        <w:t>MEETINGS</w:t>
      </w:r>
    </w:p>
    <w:p w14:paraId="1E2BF1D4" w14:textId="7372E2FE" w:rsidR="00C635C8" w:rsidRPr="00BC43A4" w:rsidRDefault="00C635C8" w:rsidP="00C635C8">
      <w:pPr>
        <w:rPr>
          <w:strike/>
        </w:rPr>
      </w:pPr>
      <w:r>
        <w:t xml:space="preserve">1. </w:t>
      </w:r>
      <w:r w:rsidRPr="00B84A75">
        <w:rPr>
          <w:b/>
        </w:rPr>
        <w:t>The first meeting</w:t>
      </w:r>
      <w:r>
        <w:t xml:space="preserve"> following the Annual Town Meeting shall be a </w:t>
      </w:r>
      <w:r w:rsidRPr="00DD70D1">
        <w:rPr>
          <w:u w:val="single"/>
        </w:rPr>
        <w:t>work meeting</w:t>
      </w:r>
      <w:r>
        <w:t xml:space="preserve"> for the purpose of election of Officers, review of the Rules of Procedure and orientation of new members.</w:t>
      </w:r>
    </w:p>
    <w:p w14:paraId="0602D340" w14:textId="58FD1119" w:rsidR="00C635C8" w:rsidRDefault="00BC43A4" w:rsidP="00C635C8">
      <w:r>
        <w:t>2</w:t>
      </w:r>
      <w:r w:rsidR="00C635C8" w:rsidRPr="000A355E">
        <w:t xml:space="preserve">. </w:t>
      </w:r>
      <w:r w:rsidR="00C635C8" w:rsidRPr="00B84A75">
        <w:rPr>
          <w:b/>
        </w:rPr>
        <w:t>Quorum</w:t>
      </w:r>
      <w:r w:rsidR="00C635C8" w:rsidRPr="000A355E">
        <w:t>:</w:t>
      </w:r>
      <w:r w:rsidR="00C635C8">
        <w:t xml:space="preserve"> A </w:t>
      </w:r>
      <w:r w:rsidR="00DD70D1">
        <w:t xml:space="preserve">Quorum shall consist of a majority of </w:t>
      </w:r>
      <w:r w:rsidR="00FB44B5">
        <w:t xml:space="preserve">elected </w:t>
      </w:r>
      <w:r w:rsidR="00DD70D1">
        <w:t>members. If a quorum is not prese</w:t>
      </w:r>
      <w:r w:rsidR="00377346">
        <w:t>n</w:t>
      </w:r>
      <w:r w:rsidR="00DD70D1">
        <w:t xml:space="preserve">t an Alternate </w:t>
      </w:r>
      <w:r w:rsidR="00FB44B5">
        <w:t>shall</w:t>
      </w:r>
      <w:r w:rsidR="00DD70D1">
        <w:t xml:space="preserve"> be appointed by the Chairperson until a majority is reached. </w:t>
      </w:r>
      <w:r w:rsidR="00FB44B5">
        <w:t xml:space="preserve">Appointment of Alternates for absent members shall not exceed the number of elected members present. Appointed </w:t>
      </w:r>
      <w:r w:rsidR="00F402E6">
        <w:t>Alternates shall have all the powers and duties of a regular member.</w:t>
      </w:r>
    </w:p>
    <w:p w14:paraId="1D9447E5" w14:textId="62BF04B4" w:rsidR="003B4888" w:rsidRDefault="003B4888" w:rsidP="00C635C8">
      <w:r>
        <w:t xml:space="preserve">If it is necessary to appoint an Alternate to sit in place of an absent member, such Alternate shall be selected by rotation. (Vacancies in the membership of the Committee shall be filled pursuant to the procedures set forth in </w:t>
      </w:r>
      <w:r w:rsidRPr="003B4888">
        <w:rPr>
          <w:u w:val="single"/>
        </w:rPr>
        <w:t>RSA 32:15</w:t>
      </w:r>
      <w:r>
        <w:t>)</w:t>
      </w:r>
    </w:p>
    <w:p w14:paraId="7148C617" w14:textId="1B1956DC" w:rsidR="00C635C8" w:rsidRPr="0069281D" w:rsidRDefault="00BC43A4" w:rsidP="00C635C8">
      <w:r>
        <w:t>3</w:t>
      </w:r>
      <w:r w:rsidR="00F402E6">
        <w:t>.</w:t>
      </w:r>
      <w:r w:rsidR="00C635C8" w:rsidRPr="000A355E">
        <w:t xml:space="preserve"> </w:t>
      </w:r>
      <w:r w:rsidR="00C635C8" w:rsidRPr="00B84A75">
        <w:rPr>
          <w:b/>
        </w:rPr>
        <w:t>Unseated Alternates</w:t>
      </w:r>
      <w:r w:rsidR="00C635C8" w:rsidRPr="00517062">
        <w:rPr>
          <w:b/>
        </w:rPr>
        <w:t>:</w:t>
      </w:r>
      <w:r w:rsidR="00C635C8">
        <w:t xml:space="preserve"> Unseated alternates may participate with the </w:t>
      </w:r>
      <w:r w:rsidR="00F402E6">
        <w:t>Committee</w:t>
      </w:r>
      <w:r w:rsidR="00C635C8">
        <w:t xml:space="preserve"> in a </w:t>
      </w:r>
      <w:r w:rsidR="00C635C8" w:rsidRPr="00517062">
        <w:rPr>
          <w:u w:val="single"/>
        </w:rPr>
        <w:t>limited capacity.</w:t>
      </w:r>
      <w:r w:rsidR="0069281D">
        <w:t xml:space="preserve"> </w:t>
      </w:r>
      <w:r w:rsidR="00C635C8">
        <w:t xml:space="preserve">During a </w:t>
      </w:r>
      <w:r w:rsidR="00F402E6">
        <w:t>meeting</w:t>
      </w:r>
      <w:r w:rsidR="00C635C8" w:rsidRPr="0069281D">
        <w:t xml:space="preserve">, </w:t>
      </w:r>
      <w:r w:rsidR="00A925EA">
        <w:t>a</w:t>
      </w:r>
      <w:r w:rsidR="00C635C8">
        <w:t xml:space="preserve">lternates may view documents, listen to </w:t>
      </w:r>
      <w:r w:rsidR="0069281D">
        <w:t>opinions</w:t>
      </w:r>
      <w:r w:rsidR="00C635C8">
        <w:t xml:space="preserve">, and actively participate and interact with other </w:t>
      </w:r>
      <w:r w:rsidR="00F402E6">
        <w:t>Committee</w:t>
      </w:r>
      <w:r w:rsidR="00C635C8">
        <w:t xml:space="preserve"> members</w:t>
      </w:r>
      <w:r w:rsidR="0069281D">
        <w:t xml:space="preserve">. </w:t>
      </w:r>
      <w:r w:rsidR="00C635C8">
        <w:t xml:space="preserve">However, they shall not </w:t>
      </w:r>
      <w:r w:rsidR="003B4888">
        <w:t xml:space="preserve">make </w:t>
      </w:r>
      <w:r w:rsidR="00C635C8">
        <w:t xml:space="preserve">or second </w:t>
      </w:r>
      <w:r w:rsidR="00A925EA">
        <w:t xml:space="preserve">a </w:t>
      </w:r>
      <w:r w:rsidR="00C635C8">
        <w:t>motion</w:t>
      </w:r>
      <w:r w:rsidR="003B4888">
        <w:t xml:space="preserve"> or </w:t>
      </w:r>
      <w:r w:rsidR="00F402E6">
        <w:t xml:space="preserve">vote. </w:t>
      </w:r>
    </w:p>
    <w:p w14:paraId="4346EE4D" w14:textId="36085A33" w:rsidR="00C635C8" w:rsidRDefault="00BC43A4" w:rsidP="00C635C8">
      <w:r>
        <w:t>4</w:t>
      </w:r>
      <w:r w:rsidR="00524323">
        <w:t>.</w:t>
      </w:r>
      <w:r w:rsidR="00C635C8" w:rsidRPr="000A355E">
        <w:t xml:space="preserve"> </w:t>
      </w:r>
      <w:r w:rsidR="00C635C8" w:rsidRPr="00B84A75">
        <w:rPr>
          <w:b/>
        </w:rPr>
        <w:t>Disqualification</w:t>
      </w:r>
      <w:r w:rsidR="00C635C8" w:rsidRPr="000A355E">
        <w:t>:</w:t>
      </w:r>
      <w:r w:rsidR="00C635C8">
        <w:t xml:space="preserve"> If any member finds it necessary to be disqualified from sitting</w:t>
      </w:r>
      <w:r w:rsidR="00A52BEE">
        <w:t xml:space="preserve">, </w:t>
      </w:r>
      <w:r w:rsidR="00C635C8">
        <w:t>she/he shall notify the Chairperson as soon as possible</w:t>
      </w:r>
      <w:r w:rsidR="00F402E6">
        <w:t>.</w:t>
      </w:r>
      <w:r w:rsidR="00C635C8">
        <w:t xml:space="preserve"> The disqualification shall be announced by either the Chairperson or the member</w:t>
      </w:r>
      <w:r w:rsidR="00F402E6">
        <w:t>(s).</w:t>
      </w:r>
      <w:r w:rsidR="00C635C8">
        <w:t xml:space="preserve"> </w:t>
      </w:r>
    </w:p>
    <w:p w14:paraId="7CA75A98" w14:textId="2736E225" w:rsidR="00C635C8" w:rsidRPr="00B65BF5" w:rsidRDefault="00BC43A4" w:rsidP="00C635C8">
      <w:r>
        <w:t>5</w:t>
      </w:r>
      <w:r w:rsidR="00C635C8" w:rsidRPr="00B65BF5">
        <w:t xml:space="preserve">. </w:t>
      </w:r>
      <w:r w:rsidR="00C635C8" w:rsidRPr="00B84A75">
        <w:rPr>
          <w:b/>
        </w:rPr>
        <w:t>Order of Business</w:t>
      </w:r>
      <w:r w:rsidR="00C635C8" w:rsidRPr="00B65BF5">
        <w:t xml:space="preserve"> shall be as follows:</w:t>
      </w:r>
    </w:p>
    <w:p w14:paraId="03DF5AFD" w14:textId="450D1EC7" w:rsidR="00F402E6" w:rsidRPr="00524323" w:rsidRDefault="00C635C8" w:rsidP="00524323">
      <w:pPr>
        <w:pStyle w:val="ListParagraph"/>
        <w:numPr>
          <w:ilvl w:val="0"/>
          <w:numId w:val="1"/>
        </w:numPr>
        <w:spacing w:after="0" w:line="240" w:lineRule="auto"/>
      </w:pPr>
      <w:r w:rsidRPr="00524323">
        <w:t xml:space="preserve">Call to order and </w:t>
      </w:r>
      <w:r w:rsidR="00F402E6" w:rsidRPr="00524323">
        <w:t>Pledge of Alleg</w:t>
      </w:r>
      <w:r w:rsidR="00524323" w:rsidRPr="00524323">
        <w:t>iance</w:t>
      </w:r>
    </w:p>
    <w:p w14:paraId="1C0D3D9A" w14:textId="39CEBCDC" w:rsidR="00982C98" w:rsidRPr="00524323" w:rsidRDefault="00C635C8" w:rsidP="00524323">
      <w:pPr>
        <w:pStyle w:val="ListParagraph"/>
        <w:numPr>
          <w:ilvl w:val="0"/>
          <w:numId w:val="1"/>
        </w:numPr>
        <w:spacing w:after="0" w:line="240" w:lineRule="auto"/>
      </w:pPr>
      <w:r w:rsidRPr="00524323">
        <w:t>Roll Call by the Chairperson</w:t>
      </w:r>
    </w:p>
    <w:p w14:paraId="17EE9293" w14:textId="0E60259F" w:rsidR="00982C98" w:rsidRPr="00524323" w:rsidRDefault="00C635C8" w:rsidP="00524323">
      <w:pPr>
        <w:pStyle w:val="ListParagraph"/>
        <w:numPr>
          <w:ilvl w:val="0"/>
          <w:numId w:val="1"/>
        </w:numPr>
        <w:spacing w:after="0" w:line="240" w:lineRule="auto"/>
      </w:pPr>
      <w:r w:rsidRPr="00524323">
        <w:t>Appointment of alternates, if necessary</w:t>
      </w:r>
    </w:p>
    <w:p w14:paraId="78AAFB99" w14:textId="7F8E60C8" w:rsidR="00982C98" w:rsidRPr="00524323" w:rsidRDefault="00C635C8" w:rsidP="00524323">
      <w:pPr>
        <w:pStyle w:val="ListParagraph"/>
        <w:numPr>
          <w:ilvl w:val="0"/>
          <w:numId w:val="1"/>
        </w:numPr>
        <w:spacing w:after="0" w:line="240" w:lineRule="auto"/>
      </w:pPr>
      <w:r w:rsidRPr="00524323">
        <w:t>Announcements and Communications</w:t>
      </w:r>
    </w:p>
    <w:p w14:paraId="07FD3EE9" w14:textId="1423D377" w:rsidR="00982C98" w:rsidRPr="00524323" w:rsidRDefault="00C635C8" w:rsidP="00524323">
      <w:pPr>
        <w:pStyle w:val="ListParagraph"/>
        <w:numPr>
          <w:ilvl w:val="0"/>
          <w:numId w:val="1"/>
        </w:numPr>
        <w:spacing w:after="0" w:line="240" w:lineRule="auto"/>
      </w:pPr>
      <w:r w:rsidRPr="00524323">
        <w:t>Approval of Minutes</w:t>
      </w:r>
    </w:p>
    <w:p w14:paraId="783D17BD" w14:textId="77777777" w:rsidR="00524323" w:rsidRPr="00524323" w:rsidRDefault="00524323" w:rsidP="00524323">
      <w:pPr>
        <w:pStyle w:val="ListParagraph"/>
        <w:numPr>
          <w:ilvl w:val="0"/>
          <w:numId w:val="1"/>
        </w:numPr>
        <w:spacing w:after="0" w:line="240" w:lineRule="auto"/>
      </w:pPr>
      <w:r w:rsidRPr="00524323">
        <w:t>Reports of Officers</w:t>
      </w:r>
    </w:p>
    <w:p w14:paraId="0E7887E4" w14:textId="6571C61D" w:rsidR="00982C98" w:rsidRPr="00524323" w:rsidRDefault="00C635C8" w:rsidP="00524323">
      <w:pPr>
        <w:pStyle w:val="ListParagraph"/>
        <w:numPr>
          <w:ilvl w:val="0"/>
          <w:numId w:val="1"/>
        </w:numPr>
        <w:spacing w:after="0" w:line="240" w:lineRule="auto"/>
      </w:pPr>
      <w:r w:rsidRPr="00524323">
        <w:t>Old Business</w:t>
      </w:r>
    </w:p>
    <w:p w14:paraId="00AB0F29" w14:textId="3D744AFB" w:rsidR="00982C98" w:rsidRPr="00524323" w:rsidRDefault="00C635C8" w:rsidP="00524323">
      <w:pPr>
        <w:pStyle w:val="ListParagraph"/>
        <w:numPr>
          <w:ilvl w:val="0"/>
          <w:numId w:val="1"/>
        </w:numPr>
        <w:spacing w:after="0" w:line="240" w:lineRule="auto"/>
      </w:pPr>
      <w:r w:rsidRPr="00524323">
        <w:t>New Business</w:t>
      </w:r>
    </w:p>
    <w:p w14:paraId="6006137A" w14:textId="316D555A" w:rsidR="00C635C8" w:rsidRDefault="00C635C8" w:rsidP="00524323">
      <w:pPr>
        <w:pStyle w:val="ListParagraph"/>
        <w:numPr>
          <w:ilvl w:val="0"/>
          <w:numId w:val="1"/>
        </w:numPr>
        <w:spacing w:after="0" w:line="240" w:lineRule="auto"/>
      </w:pPr>
      <w:r>
        <w:t>Other Business</w:t>
      </w:r>
    </w:p>
    <w:p w14:paraId="2ABFF22D" w14:textId="4F8A00BF" w:rsidR="00A52BEE" w:rsidRDefault="00A52BEE" w:rsidP="00A52BEE">
      <w:pPr>
        <w:spacing w:after="0" w:line="240" w:lineRule="auto"/>
      </w:pPr>
    </w:p>
    <w:p w14:paraId="7C4B8F1A" w14:textId="1978F925" w:rsidR="00273E92" w:rsidRDefault="00171520" w:rsidP="00A52BEE">
      <w:pPr>
        <w:spacing w:after="0" w:line="240" w:lineRule="auto"/>
      </w:pPr>
      <w:r>
        <w:lastRenderedPageBreak/>
        <w:t xml:space="preserve">6. </w:t>
      </w:r>
      <w:r w:rsidR="00273E92">
        <w:t xml:space="preserve">No one shall speak without </w:t>
      </w:r>
      <w:r w:rsidR="00F93186">
        <w:t xml:space="preserve">recognition of the </w:t>
      </w:r>
      <w:r w:rsidR="00273E92">
        <w:t>Chairperson</w:t>
      </w:r>
      <w:r w:rsidR="00F93186">
        <w:t>. To accomplish the goals of the Budget Advisory Committee, an atmosphere of open, honest and respectful exchange of ideas should exist.</w:t>
      </w:r>
    </w:p>
    <w:p w14:paraId="0F5F9AB7" w14:textId="2080483D" w:rsidR="00273E92" w:rsidRDefault="00273E92" w:rsidP="00A52BEE">
      <w:pPr>
        <w:spacing w:after="0" w:line="240" w:lineRule="auto"/>
      </w:pPr>
      <w:r>
        <w:t>Personal attacks are out of order</w:t>
      </w:r>
      <w:r w:rsidR="00E70D3F">
        <w:t>.</w:t>
      </w:r>
    </w:p>
    <w:p w14:paraId="34002118" w14:textId="77777777" w:rsidR="00273E92" w:rsidRPr="000A355E" w:rsidRDefault="00273E92" w:rsidP="00A52BEE">
      <w:pPr>
        <w:spacing w:after="0" w:line="240" w:lineRule="auto"/>
      </w:pPr>
    </w:p>
    <w:p w14:paraId="4D0D7727" w14:textId="18A0FD92" w:rsidR="00524323" w:rsidRDefault="00524323" w:rsidP="00C635C8"/>
    <w:p w14:paraId="5BADBDDB" w14:textId="68622D83" w:rsidR="00C635C8" w:rsidRPr="00B84A75" w:rsidRDefault="00C635C8" w:rsidP="00524323">
      <w:pPr>
        <w:jc w:val="center"/>
        <w:rPr>
          <w:b/>
        </w:rPr>
      </w:pPr>
      <w:r w:rsidRPr="002C555A">
        <w:rPr>
          <w:b/>
        </w:rPr>
        <w:t>SECTION V</w:t>
      </w:r>
      <w:r w:rsidR="00461C44" w:rsidRPr="00551B73">
        <w:rPr>
          <w:b/>
        </w:rPr>
        <w:t>I</w:t>
      </w:r>
      <w:r w:rsidR="00524323" w:rsidRPr="00B84A75">
        <w:rPr>
          <w:b/>
        </w:rPr>
        <w:t xml:space="preserve"> </w:t>
      </w:r>
      <w:r w:rsidRPr="00B84A75">
        <w:rPr>
          <w:b/>
        </w:rPr>
        <w:t>RECORDS</w:t>
      </w:r>
    </w:p>
    <w:p w14:paraId="048364AE" w14:textId="41613BAB" w:rsidR="00C635C8" w:rsidRPr="0078074D" w:rsidRDefault="00C635C8" w:rsidP="00C635C8">
      <w:r w:rsidRPr="001A05DE">
        <w:rPr>
          <w:b/>
        </w:rPr>
        <w:t>1</w:t>
      </w:r>
      <w:r w:rsidRPr="00C27FEF">
        <w:t xml:space="preserve">. </w:t>
      </w:r>
      <w:r w:rsidRPr="00B84A75">
        <w:rPr>
          <w:b/>
        </w:rPr>
        <w:t>The records</w:t>
      </w:r>
      <w:r>
        <w:t xml:space="preserve"> of the </w:t>
      </w:r>
      <w:r w:rsidR="00B84A75">
        <w:t xml:space="preserve">Committee </w:t>
      </w:r>
      <w:r>
        <w:t xml:space="preserve">shall be </w:t>
      </w:r>
      <w:r w:rsidRPr="0078074D">
        <w:t xml:space="preserve">kept by the </w:t>
      </w:r>
      <w:r w:rsidR="008732AC" w:rsidRPr="0078074D">
        <w:t>Secretary</w:t>
      </w:r>
      <w:r w:rsidRPr="0078074D">
        <w:t xml:space="preserve"> and shall be </w:t>
      </w:r>
      <w:r w:rsidR="00F93186">
        <w:t>filed with the Town Clerk.</w:t>
      </w:r>
    </w:p>
    <w:p w14:paraId="61372843" w14:textId="4A3AD51B" w:rsidR="00C635C8" w:rsidRDefault="00C635C8" w:rsidP="00C635C8">
      <w:r w:rsidRPr="001A05DE">
        <w:rPr>
          <w:b/>
        </w:rPr>
        <w:t>2</w:t>
      </w:r>
      <w:r w:rsidRPr="00C27FEF">
        <w:t xml:space="preserve">. </w:t>
      </w:r>
      <w:r w:rsidRPr="00B84A75">
        <w:rPr>
          <w:b/>
        </w:rPr>
        <w:t>Minutes</w:t>
      </w:r>
      <w:r w:rsidRPr="00C27FEF">
        <w:t xml:space="preserve"> of the meetings</w:t>
      </w:r>
      <w:r>
        <w:t xml:space="preserve"> </w:t>
      </w:r>
      <w:r w:rsidR="009F072C">
        <w:t>shall include</w:t>
      </w:r>
      <w:r>
        <w:t xml:space="preserve"> the names of </w:t>
      </w:r>
      <w:r w:rsidR="00B84A75">
        <w:t>Committee</w:t>
      </w:r>
      <w:r>
        <w:t xml:space="preserve"> members, persons appearing before the </w:t>
      </w:r>
      <w:r w:rsidR="00B84A75">
        <w:t>Committee</w:t>
      </w:r>
      <w:r>
        <w:t xml:space="preserve"> and a brief description of the subject matter</w:t>
      </w:r>
      <w:r w:rsidR="009F072C">
        <w:t>.</w:t>
      </w:r>
    </w:p>
    <w:p w14:paraId="41FDF9BD" w14:textId="42E8C160" w:rsidR="00C635C8" w:rsidRDefault="00C635C8" w:rsidP="00C635C8">
      <w:r w:rsidRPr="001A05DE">
        <w:rPr>
          <w:b/>
        </w:rPr>
        <w:t>3.</w:t>
      </w:r>
      <w:r w:rsidRPr="00C27FEF">
        <w:t xml:space="preserve"> </w:t>
      </w:r>
      <w:r w:rsidRPr="00B84A75">
        <w:rPr>
          <w:b/>
        </w:rPr>
        <w:t>Recordings</w:t>
      </w:r>
      <w:r>
        <w:t xml:space="preserve"> </w:t>
      </w:r>
      <w:r w:rsidRPr="00C27FEF">
        <w:t xml:space="preserve">of </w:t>
      </w:r>
      <w:r w:rsidR="00C27FEF" w:rsidRPr="00C27FEF">
        <w:t>Budget Advisory Committee</w:t>
      </w:r>
      <w:r w:rsidRPr="00C27FEF">
        <w:t xml:space="preserve"> </w:t>
      </w:r>
      <w:r>
        <w:t xml:space="preserve">meetings conducted in accordance with state law are permitted. However, the </w:t>
      </w:r>
      <w:r w:rsidR="00017B38">
        <w:t>Committee</w:t>
      </w:r>
      <w:r>
        <w:t xml:space="preserve"> asks that the </w:t>
      </w:r>
      <w:r w:rsidR="00A925EA">
        <w:t>S</w:t>
      </w:r>
      <w:r w:rsidR="00DD3B32">
        <w:t>ecretary</w:t>
      </w:r>
      <w:r>
        <w:t xml:space="preserve"> notify the chair</w:t>
      </w:r>
      <w:r w:rsidR="00CB4D6B">
        <w:t>person</w:t>
      </w:r>
      <w:r>
        <w:t xml:space="preserve"> at the start of the meeting of any such recording</w:t>
      </w:r>
      <w:r w:rsidR="00A925EA">
        <w:t>,</w:t>
      </w:r>
      <w:r>
        <w:t xml:space="preserve"> as a courtesy to the audience.</w:t>
      </w:r>
    </w:p>
    <w:p w14:paraId="2D7E8150" w14:textId="12B97700" w:rsidR="00C635C8" w:rsidRDefault="00C635C8" w:rsidP="00C635C8">
      <w:r w:rsidRPr="001A05DE">
        <w:rPr>
          <w:b/>
        </w:rPr>
        <w:t>4</w:t>
      </w:r>
      <w:r>
        <w:t xml:space="preserve">. </w:t>
      </w:r>
      <w:r w:rsidR="00C27FEF" w:rsidRPr="00B84A75">
        <w:rPr>
          <w:b/>
        </w:rPr>
        <w:t>Secretary</w:t>
      </w:r>
      <w:r w:rsidR="00C27FEF">
        <w:t xml:space="preserve"> </w:t>
      </w:r>
      <w:r>
        <w:t xml:space="preserve">may record </w:t>
      </w:r>
      <w:r w:rsidR="00C27FEF">
        <w:t>Budget Advisory Committee</w:t>
      </w:r>
      <w:r>
        <w:t xml:space="preserve"> meetings to assist in </w:t>
      </w:r>
      <w:r w:rsidR="00DD3B32" w:rsidRPr="00A925EA">
        <w:t>the</w:t>
      </w:r>
      <w:r w:rsidR="00DD3B32">
        <w:t xml:space="preserve"> </w:t>
      </w:r>
      <w:r>
        <w:t>transcribing</w:t>
      </w:r>
      <w:r w:rsidR="00DD3B32">
        <w:t xml:space="preserve"> of</w:t>
      </w:r>
      <w:r>
        <w:t xml:space="preserve"> the official Meeting Minutes. However, </w:t>
      </w:r>
      <w:r w:rsidR="00DD3B32">
        <w:t xml:space="preserve">the committee’s </w:t>
      </w:r>
      <w:r>
        <w:t xml:space="preserve">recordings </w:t>
      </w:r>
      <w:r w:rsidR="00F93186">
        <w:t xml:space="preserve">or videos </w:t>
      </w:r>
      <w:r w:rsidR="00DD3B32" w:rsidRPr="00A925EA">
        <w:t>shall</w:t>
      </w:r>
      <w:r>
        <w:t xml:space="preserve"> be deleted upon the approval of the </w:t>
      </w:r>
      <w:r w:rsidR="00A925EA" w:rsidRPr="00A925EA">
        <w:t>corresponding</w:t>
      </w:r>
      <w:r w:rsidR="00DD3B32" w:rsidRPr="00A925EA">
        <w:t xml:space="preserve"> </w:t>
      </w:r>
      <w:r w:rsidR="00F91261">
        <w:t>minutes of the meetings</w:t>
      </w:r>
      <w:r w:rsidR="00F93186">
        <w:t>.</w:t>
      </w:r>
    </w:p>
    <w:p w14:paraId="2C661381" w14:textId="7016F2AB" w:rsidR="00421BDA" w:rsidRPr="002C555A" w:rsidRDefault="00421BDA" w:rsidP="001A05DE">
      <w:pPr>
        <w:spacing w:after="0" w:line="240" w:lineRule="auto"/>
        <w:jc w:val="center"/>
        <w:rPr>
          <w:b/>
        </w:rPr>
      </w:pPr>
      <w:r w:rsidRPr="002C555A">
        <w:rPr>
          <w:b/>
        </w:rPr>
        <w:t xml:space="preserve">SECTION </w:t>
      </w:r>
      <w:r w:rsidR="00461C44" w:rsidRPr="002C555A">
        <w:rPr>
          <w:b/>
        </w:rPr>
        <w:t>V</w:t>
      </w:r>
      <w:r w:rsidR="00461C44" w:rsidRPr="00551B73">
        <w:rPr>
          <w:b/>
        </w:rPr>
        <w:t>II</w:t>
      </w:r>
    </w:p>
    <w:p w14:paraId="32B9BC64" w14:textId="276155D1" w:rsidR="00C635C8" w:rsidRDefault="00C635C8" w:rsidP="001A05DE">
      <w:pPr>
        <w:spacing w:after="0" w:line="240" w:lineRule="auto"/>
        <w:jc w:val="center"/>
        <w:rPr>
          <w:b/>
        </w:rPr>
      </w:pPr>
      <w:r w:rsidRPr="008732AC">
        <w:rPr>
          <w:b/>
        </w:rPr>
        <w:t xml:space="preserve">JOINT MEETINGS </w:t>
      </w:r>
      <w:r w:rsidR="00421BDA">
        <w:rPr>
          <w:b/>
        </w:rPr>
        <w:t>WITH OTHER BOARDS, AND COMMITTEES</w:t>
      </w:r>
    </w:p>
    <w:p w14:paraId="5C260379" w14:textId="77777777" w:rsidR="001A05DE" w:rsidRPr="008732AC" w:rsidRDefault="001A05DE" w:rsidP="001A05DE">
      <w:pPr>
        <w:spacing w:after="0" w:line="240" w:lineRule="auto"/>
        <w:jc w:val="center"/>
        <w:rPr>
          <w:b/>
        </w:rPr>
      </w:pPr>
    </w:p>
    <w:p w14:paraId="7D820D3A" w14:textId="3B9646E6" w:rsidR="001A05DE" w:rsidRDefault="00C635C8" w:rsidP="00B7533F">
      <w:pPr>
        <w:pStyle w:val="ListParagraph"/>
        <w:numPr>
          <w:ilvl w:val="0"/>
          <w:numId w:val="2"/>
        </w:numPr>
        <w:spacing w:after="0" w:line="240" w:lineRule="auto"/>
      </w:pPr>
      <w:r>
        <w:t xml:space="preserve">The </w:t>
      </w:r>
      <w:r w:rsidR="00421BDA">
        <w:t xml:space="preserve">Budget Advisory Committee </w:t>
      </w:r>
      <w:r>
        <w:t xml:space="preserve">may hold joint meetings with </w:t>
      </w:r>
      <w:r w:rsidR="00B3694E">
        <w:t xml:space="preserve">other committees and </w:t>
      </w:r>
      <w:r w:rsidR="00B3694E" w:rsidRPr="001A05DE">
        <w:t xml:space="preserve">boards. </w:t>
      </w:r>
    </w:p>
    <w:p w14:paraId="0AD6DFD0" w14:textId="77777777" w:rsidR="001A05DE" w:rsidRDefault="001A05DE" w:rsidP="00B7533F">
      <w:pPr>
        <w:spacing w:after="0" w:line="240" w:lineRule="auto"/>
      </w:pPr>
    </w:p>
    <w:p w14:paraId="4C97A8AC" w14:textId="3B6888C0" w:rsidR="00C635C8" w:rsidRDefault="00C635C8" w:rsidP="001A05DE">
      <w:pPr>
        <w:pStyle w:val="ListParagraph"/>
        <w:numPr>
          <w:ilvl w:val="0"/>
          <w:numId w:val="2"/>
        </w:numPr>
        <w:spacing w:after="0" w:line="240" w:lineRule="auto"/>
      </w:pPr>
      <w:r>
        <w:t xml:space="preserve">The rules of procedure for joint meetings, the subject matter of which involves the </w:t>
      </w:r>
      <w:r w:rsidR="00B7533F" w:rsidRPr="00B7533F">
        <w:t>Budget Advisory Committee</w:t>
      </w:r>
      <w:r w:rsidRPr="00B7533F">
        <w:t xml:space="preserve">, shall </w:t>
      </w:r>
      <w:r>
        <w:t xml:space="preserve">be the same as the rules of </w:t>
      </w:r>
      <w:r w:rsidRPr="00646957">
        <w:t>procedure</w:t>
      </w:r>
      <w:r w:rsidR="00597227" w:rsidRPr="00646957">
        <w:t>s</w:t>
      </w:r>
      <w:r w:rsidRPr="00646957">
        <w:t xml:space="preserve"> </w:t>
      </w:r>
      <w:r w:rsidR="00597227" w:rsidRPr="00646957">
        <w:t xml:space="preserve">as stated above </w:t>
      </w:r>
      <w:r>
        <w:t>except the order of business shall be as follows:</w:t>
      </w:r>
    </w:p>
    <w:p w14:paraId="1B7DBB52" w14:textId="55DEAEC5" w:rsidR="00421BDA" w:rsidRPr="00597227" w:rsidRDefault="00C635C8" w:rsidP="009D110E">
      <w:pPr>
        <w:pStyle w:val="ListParagraph"/>
        <w:numPr>
          <w:ilvl w:val="1"/>
          <w:numId w:val="8"/>
        </w:numPr>
        <w:spacing w:after="0" w:line="240" w:lineRule="auto"/>
        <w:rPr>
          <w:color w:val="FF0000"/>
        </w:rPr>
      </w:pPr>
      <w:r>
        <w:t xml:space="preserve">Call to order by Chairperson </w:t>
      </w:r>
    </w:p>
    <w:p w14:paraId="16715F06" w14:textId="5B03D49A" w:rsidR="00421BDA" w:rsidRPr="00597227" w:rsidRDefault="00C635C8" w:rsidP="009D110E">
      <w:pPr>
        <w:pStyle w:val="ListParagraph"/>
        <w:numPr>
          <w:ilvl w:val="1"/>
          <w:numId w:val="8"/>
        </w:numPr>
        <w:spacing w:after="0" w:line="240" w:lineRule="auto"/>
        <w:rPr>
          <w:color w:val="FF0000"/>
        </w:rPr>
      </w:pPr>
      <w:r w:rsidRPr="00F91261">
        <w:t xml:space="preserve">Introduction of members of both </w:t>
      </w:r>
      <w:r w:rsidR="00017B38" w:rsidRPr="00F91261">
        <w:t>Committee/Board</w:t>
      </w:r>
      <w:r w:rsidRPr="00F91261">
        <w:t xml:space="preserve"> by Chairperson </w:t>
      </w:r>
    </w:p>
    <w:p w14:paraId="29F867EB" w14:textId="589FB0D7" w:rsidR="00421BDA" w:rsidRPr="00124900" w:rsidRDefault="00C635C8" w:rsidP="009D110E">
      <w:pPr>
        <w:pStyle w:val="ListParagraph"/>
        <w:numPr>
          <w:ilvl w:val="1"/>
          <w:numId w:val="8"/>
        </w:numPr>
        <w:spacing w:after="0" w:line="240" w:lineRule="auto"/>
      </w:pPr>
      <w:r w:rsidRPr="00F91261">
        <w:t xml:space="preserve">Explanation of reason for joint </w:t>
      </w:r>
      <w:r w:rsidRPr="00124900">
        <w:t xml:space="preserve">meeting by Chairperson </w:t>
      </w:r>
    </w:p>
    <w:p w14:paraId="4A5A657D" w14:textId="6BC11E1F" w:rsidR="00F93186" w:rsidRDefault="007F0951" w:rsidP="009D110E">
      <w:pPr>
        <w:pStyle w:val="ListParagraph"/>
        <w:numPr>
          <w:ilvl w:val="1"/>
          <w:numId w:val="8"/>
        </w:numPr>
        <w:spacing w:after="0" w:line="240" w:lineRule="auto"/>
      </w:pPr>
      <w:r>
        <w:t>Business at hand</w:t>
      </w:r>
    </w:p>
    <w:p w14:paraId="3AB12A5E" w14:textId="44389935" w:rsidR="00421BDA" w:rsidRDefault="00C635C8" w:rsidP="009D110E">
      <w:pPr>
        <w:pStyle w:val="ListParagraph"/>
        <w:numPr>
          <w:ilvl w:val="1"/>
          <w:numId w:val="8"/>
        </w:numPr>
        <w:spacing w:after="0" w:line="240" w:lineRule="auto"/>
      </w:pPr>
      <w:r>
        <w:t xml:space="preserve">Adjournment </w:t>
      </w:r>
    </w:p>
    <w:p w14:paraId="5EC1C76C" w14:textId="77777777" w:rsidR="002E3CC5" w:rsidRDefault="002E3CC5" w:rsidP="00C635C8"/>
    <w:p w14:paraId="2885EC99" w14:textId="40593BC3" w:rsidR="00C635C8" w:rsidRDefault="00C635C8" w:rsidP="00BE4FBF">
      <w:pPr>
        <w:pStyle w:val="ListParagraph"/>
        <w:numPr>
          <w:ilvl w:val="0"/>
          <w:numId w:val="2"/>
        </w:numPr>
      </w:pPr>
      <w:r>
        <w:t xml:space="preserve">Each </w:t>
      </w:r>
      <w:r w:rsidR="00017B38">
        <w:t>Committee/</w:t>
      </w:r>
      <w:r w:rsidR="00F3196B">
        <w:t>Board</w:t>
      </w:r>
      <w:r w:rsidR="00017B38">
        <w:t xml:space="preserve"> </w:t>
      </w:r>
      <w:r>
        <w:t xml:space="preserve">involved in a joint public </w:t>
      </w:r>
      <w:r w:rsidR="001A05DE">
        <w:t xml:space="preserve">meeting </w:t>
      </w:r>
      <w:r w:rsidR="00597227" w:rsidRPr="00F91261">
        <w:t xml:space="preserve">shall </w:t>
      </w:r>
      <w:r>
        <w:t>make its own</w:t>
      </w:r>
      <w:r w:rsidR="00160D8D">
        <w:t xml:space="preserve"> indep</w:t>
      </w:r>
      <w:r w:rsidR="00F91261">
        <w:t>endent</w:t>
      </w:r>
      <w:r>
        <w:t xml:space="preserve"> decision</w:t>
      </w:r>
      <w:r w:rsidR="00160D8D">
        <w:t>s.</w:t>
      </w:r>
      <w:r>
        <w:t xml:space="preserve"> </w:t>
      </w:r>
    </w:p>
    <w:p w14:paraId="7429B144" w14:textId="79F66E56" w:rsidR="00C635C8" w:rsidRPr="008D56B9" w:rsidRDefault="008D56B9" w:rsidP="009D110E">
      <w:pPr>
        <w:jc w:val="center"/>
        <w:rPr>
          <w:b/>
        </w:rPr>
      </w:pPr>
      <w:r w:rsidRPr="008D56B9">
        <w:rPr>
          <w:b/>
        </w:rPr>
        <w:t>SECTION VI</w:t>
      </w:r>
      <w:r w:rsidR="009D110E">
        <w:rPr>
          <w:b/>
        </w:rPr>
        <w:t xml:space="preserve"> </w:t>
      </w:r>
      <w:r w:rsidRPr="008D56B9">
        <w:rPr>
          <w:b/>
        </w:rPr>
        <w:t>STANDARDS OF CONDUCT</w:t>
      </w:r>
    </w:p>
    <w:p w14:paraId="7E826A0C" w14:textId="00F371AF" w:rsidR="00C635C8" w:rsidRPr="009D110E" w:rsidRDefault="008D56B9" w:rsidP="00C635C8">
      <w:pPr>
        <w:rPr>
          <w:b/>
        </w:rPr>
      </w:pPr>
      <w:r>
        <w:t>1</w:t>
      </w:r>
      <w:r w:rsidR="00C635C8" w:rsidRPr="00860B86">
        <w:t xml:space="preserve">. </w:t>
      </w:r>
      <w:r w:rsidR="00C635C8" w:rsidRPr="009D110E">
        <w:rPr>
          <w:b/>
        </w:rPr>
        <w:t>E-mail and Other Communications Between Meetings</w:t>
      </w:r>
      <w:r w:rsidR="00BE4FBF" w:rsidRPr="009D110E">
        <w:rPr>
          <w:b/>
        </w:rPr>
        <w:t xml:space="preserve"> </w:t>
      </w:r>
    </w:p>
    <w:p w14:paraId="5277D2D2" w14:textId="3FFE0E26" w:rsidR="00C635C8" w:rsidRDefault="00C635C8" w:rsidP="00BE4FBF">
      <w:pPr>
        <w:ind w:firstLine="720"/>
      </w:pPr>
      <w:r>
        <w:t xml:space="preserve">The purpose of this Section is:  </w:t>
      </w:r>
    </w:p>
    <w:p w14:paraId="4CAECA92" w14:textId="32379662" w:rsidR="008732AC" w:rsidRDefault="00C635C8" w:rsidP="00BE4FBF">
      <w:pPr>
        <w:pStyle w:val="ListParagraph"/>
        <w:numPr>
          <w:ilvl w:val="0"/>
          <w:numId w:val="5"/>
        </w:numPr>
        <w:spacing w:after="0"/>
      </w:pPr>
      <w:r w:rsidRPr="00860B86">
        <w:t>to ensure compliance</w:t>
      </w:r>
      <w:r>
        <w:t xml:space="preserve"> with the letter and spirit of the Right-to-Know Law, RSA 91-A,</w:t>
      </w:r>
    </w:p>
    <w:p w14:paraId="15EEC818" w14:textId="4A86BBD6" w:rsidR="008732AC" w:rsidRDefault="00C635C8" w:rsidP="00BE4FBF">
      <w:pPr>
        <w:pStyle w:val="ListParagraph"/>
        <w:numPr>
          <w:ilvl w:val="0"/>
          <w:numId w:val="5"/>
        </w:numPr>
        <w:spacing w:after="0"/>
      </w:pPr>
      <w:r w:rsidRPr="00860B86">
        <w:t xml:space="preserve">to clarify </w:t>
      </w:r>
      <w:r w:rsidR="00BE4FBF">
        <w:t>Committee</w:t>
      </w:r>
      <w:r w:rsidRPr="00860B86">
        <w:t xml:space="preserve"> members’ ability,</w:t>
      </w:r>
      <w:r>
        <w:t xml:space="preserve"> between meetings, to research issues and prepare motions or other potential </w:t>
      </w:r>
      <w:r w:rsidR="00BE4FBF">
        <w:t xml:space="preserve">Committee </w:t>
      </w:r>
      <w:r>
        <w:t xml:space="preserve">actions, thus promoting efficient use of meeting time, but only to the extent allowed by law; and </w:t>
      </w:r>
    </w:p>
    <w:p w14:paraId="59DF9F20" w14:textId="681A16C9" w:rsidR="00C635C8" w:rsidRDefault="00C635C8" w:rsidP="00BE4FBF">
      <w:pPr>
        <w:pStyle w:val="ListParagraph"/>
        <w:numPr>
          <w:ilvl w:val="0"/>
          <w:numId w:val="5"/>
        </w:numPr>
        <w:spacing w:after="0"/>
      </w:pPr>
      <w:r w:rsidRPr="00860B86">
        <w:t>to clarify the</w:t>
      </w:r>
      <w:r>
        <w:t xml:space="preserve"> role of electronic media such as E-mail in achieving these goals.</w:t>
      </w:r>
    </w:p>
    <w:p w14:paraId="08A4986F" w14:textId="532C4BCD" w:rsidR="00C635C8" w:rsidRPr="009D110E" w:rsidRDefault="00C635C8" w:rsidP="00C635C8">
      <w:pPr>
        <w:rPr>
          <w:b/>
        </w:rPr>
      </w:pPr>
      <w:r w:rsidRPr="009D110E">
        <w:rPr>
          <w:b/>
        </w:rPr>
        <w:lastRenderedPageBreak/>
        <w:t xml:space="preserve">2. </w:t>
      </w:r>
      <w:r w:rsidR="00646957" w:rsidRPr="0053209F">
        <w:rPr>
          <w:b/>
          <w:u w:val="single"/>
        </w:rPr>
        <w:t>Definitions:</w:t>
      </w:r>
    </w:p>
    <w:p w14:paraId="4301DE64" w14:textId="155B54F5" w:rsidR="008732AC" w:rsidRDefault="00C635C8" w:rsidP="00BE4FBF">
      <w:pPr>
        <w:ind w:left="720"/>
      </w:pPr>
      <w:r w:rsidRPr="002F2B70">
        <w:rPr>
          <w:i/>
        </w:rPr>
        <w:t>Communication</w:t>
      </w:r>
      <w:r w:rsidRPr="006813DF">
        <w:t xml:space="preserve"> </w:t>
      </w:r>
      <w:r w:rsidR="009D110E">
        <w:t xml:space="preserve">- </w:t>
      </w:r>
      <w:r w:rsidRPr="006813DF">
        <w:t>means</w:t>
      </w:r>
      <w:r>
        <w:t xml:space="preserve"> a transfer of information, objective or subjective, from one person to another. It includes face-to-face or phone conversations, letters, memos, Emails, web sites, or any other medium, regardless of the location or ownership of any device or equipment used.</w:t>
      </w:r>
    </w:p>
    <w:p w14:paraId="3CC25A6F" w14:textId="2FF7D150" w:rsidR="00BE5B2B" w:rsidRDefault="00C635C8" w:rsidP="00BE4FBF">
      <w:pPr>
        <w:spacing w:after="0" w:line="240" w:lineRule="auto"/>
        <w:ind w:left="720"/>
      </w:pPr>
      <w:r w:rsidRPr="002F2B70">
        <w:rPr>
          <w:i/>
        </w:rPr>
        <w:t>Distribution</w:t>
      </w:r>
      <w:r w:rsidRPr="006813DF">
        <w:t xml:space="preserve"> </w:t>
      </w:r>
      <w:r w:rsidR="0053209F">
        <w:t xml:space="preserve">- </w:t>
      </w:r>
      <w:r>
        <w:t xml:space="preserve">is a one-way communication between meetings involving more than one </w:t>
      </w:r>
      <w:r w:rsidR="00017B38">
        <w:t xml:space="preserve">Committee </w:t>
      </w:r>
      <w:r>
        <w:t xml:space="preserve">member where no between-meeting response (except acknowledgment of receipt) occurs or is expected. </w:t>
      </w:r>
      <w:r w:rsidR="00BE5B2B">
        <w:t>(in other words—no exchange, no dialogue)</w:t>
      </w:r>
    </w:p>
    <w:p w14:paraId="50217232" w14:textId="77777777" w:rsidR="006813DF" w:rsidRDefault="006813DF" w:rsidP="006813DF">
      <w:pPr>
        <w:spacing w:after="0" w:line="240" w:lineRule="auto"/>
      </w:pPr>
    </w:p>
    <w:p w14:paraId="49336DD9" w14:textId="2A67B766" w:rsidR="00C635C8" w:rsidRDefault="00C635C8" w:rsidP="00BE4FBF">
      <w:pPr>
        <w:spacing w:after="0" w:line="240" w:lineRule="auto"/>
        <w:ind w:left="720"/>
      </w:pPr>
      <w:r w:rsidRPr="002F2B70">
        <w:rPr>
          <w:i/>
        </w:rPr>
        <w:t>Exchange</w:t>
      </w:r>
      <w:r w:rsidR="0053209F">
        <w:rPr>
          <w:i/>
        </w:rPr>
        <w:t>-</w:t>
      </w:r>
      <w:r w:rsidRPr="002F2B70">
        <w:rPr>
          <w:i/>
        </w:rPr>
        <w:t xml:space="preserve"> </w:t>
      </w:r>
      <w:r w:rsidRPr="0053209F">
        <w:t xml:space="preserve">is </w:t>
      </w:r>
      <w:r>
        <w:t xml:space="preserve">a communication between meetings, or series of communications, involving more than one </w:t>
      </w:r>
      <w:r w:rsidR="00017B38">
        <w:t>Committee</w:t>
      </w:r>
      <w:r>
        <w:t xml:space="preserve"> member which includes a between-meeting response, or expectation of a response.</w:t>
      </w:r>
    </w:p>
    <w:p w14:paraId="0F1E5905" w14:textId="77777777" w:rsidR="006813DF" w:rsidRDefault="006813DF" w:rsidP="006813DF">
      <w:pPr>
        <w:spacing w:after="0" w:line="240" w:lineRule="auto"/>
      </w:pPr>
    </w:p>
    <w:p w14:paraId="0B347EA6" w14:textId="00A52065" w:rsidR="00BE5B2B" w:rsidRDefault="00C635C8" w:rsidP="00BE5B2B">
      <w:pPr>
        <w:spacing w:after="0" w:line="240" w:lineRule="auto"/>
      </w:pPr>
      <w:r w:rsidRPr="00BE5B2B">
        <w:t xml:space="preserve">Individual </w:t>
      </w:r>
      <w:r w:rsidR="00BE4FBF">
        <w:t>Committee</w:t>
      </w:r>
      <w:r w:rsidRPr="00BE5B2B">
        <w:t xml:space="preserve"> members may prepare drafts of motions or other potential </w:t>
      </w:r>
      <w:r w:rsidR="00BE4FBF">
        <w:t>Committee</w:t>
      </w:r>
      <w:r w:rsidRPr="00BE5B2B">
        <w:t xml:space="preserve"> actions between </w:t>
      </w:r>
      <w:r w:rsidR="00BE4FBF">
        <w:t xml:space="preserve">Committee </w:t>
      </w:r>
      <w:r w:rsidRPr="00BE5B2B">
        <w:t xml:space="preserve">meetings. They may also research or investigate general or specific factual issues. </w:t>
      </w:r>
    </w:p>
    <w:p w14:paraId="05FD37C8" w14:textId="77777777" w:rsidR="00BA66B3" w:rsidRPr="00773196" w:rsidRDefault="00BA66B3" w:rsidP="00BE5B2B">
      <w:pPr>
        <w:spacing w:after="0" w:line="240" w:lineRule="auto"/>
      </w:pPr>
    </w:p>
    <w:p w14:paraId="6B91417A" w14:textId="248922B1" w:rsidR="00C635C8" w:rsidRPr="0053209F" w:rsidRDefault="00C635C8" w:rsidP="00C635C8">
      <w:pPr>
        <w:rPr>
          <w:b/>
        </w:rPr>
      </w:pPr>
      <w:r w:rsidRPr="0053209F">
        <w:rPr>
          <w:b/>
        </w:rPr>
        <w:t xml:space="preserve">3. </w:t>
      </w:r>
      <w:r w:rsidRPr="0053209F">
        <w:rPr>
          <w:b/>
          <w:u w:val="single"/>
        </w:rPr>
        <w:t>Distributions</w:t>
      </w:r>
      <w:r w:rsidRPr="0053209F">
        <w:rPr>
          <w:b/>
        </w:rPr>
        <w:t xml:space="preserve"> </w:t>
      </w:r>
    </w:p>
    <w:p w14:paraId="3E89DB7C" w14:textId="67F3926D" w:rsidR="00C635C8" w:rsidRDefault="00C635C8" w:rsidP="00D069DF">
      <w:pPr>
        <w:spacing w:line="240" w:lineRule="auto"/>
      </w:pPr>
      <w:r>
        <w:t xml:space="preserve">A Distribution may be made to any number of </w:t>
      </w:r>
      <w:r w:rsidR="007F5F7D">
        <w:t>Committee</w:t>
      </w:r>
      <w:r>
        <w:t xml:space="preserve"> members, so long as it does not become an Exchange. Whenever a member makes a Distribution concerning a pending or future </w:t>
      </w:r>
      <w:r w:rsidR="00BE5B2B">
        <w:t>matters</w:t>
      </w:r>
      <w:r>
        <w:t xml:space="preserve"> and it involves a quorum of the </w:t>
      </w:r>
      <w:r w:rsidR="002F2B70">
        <w:t>Committee</w:t>
      </w:r>
      <w:r>
        <w:t xml:space="preserve"> (counting all senders and recipients):</w:t>
      </w:r>
    </w:p>
    <w:p w14:paraId="7C0544AA" w14:textId="2E734D68" w:rsidR="00BE5B2B" w:rsidRDefault="00C635C8" w:rsidP="009D617B">
      <w:pPr>
        <w:spacing w:line="240" w:lineRule="auto"/>
        <w:ind w:left="720"/>
      </w:pPr>
      <w:r w:rsidRPr="007F0337">
        <w:rPr>
          <w:b/>
        </w:rPr>
        <w:t>a</w:t>
      </w:r>
      <w:r>
        <w:t xml:space="preserve">) </w:t>
      </w:r>
      <w:r w:rsidRPr="002F2B70">
        <w:t xml:space="preserve">a copy shall be forwarded to the </w:t>
      </w:r>
      <w:r w:rsidR="009D617B" w:rsidRPr="002F2B70">
        <w:t>Chair</w:t>
      </w:r>
      <w:r w:rsidR="00CB4D6B">
        <w:t>person</w:t>
      </w:r>
      <w:r>
        <w:t>, who shall determine, under RSA 91-A or other applicable law, whether the Distribution is subject to public disclosure and shall place the copy in the appropriate file;</w:t>
      </w:r>
    </w:p>
    <w:p w14:paraId="49B5E8C1" w14:textId="33BEA233" w:rsidR="00C635C8" w:rsidRDefault="00C635C8" w:rsidP="009D617B">
      <w:pPr>
        <w:spacing w:line="240" w:lineRule="auto"/>
        <w:ind w:left="720"/>
      </w:pPr>
      <w:r w:rsidRPr="007F0337">
        <w:rPr>
          <w:b/>
        </w:rPr>
        <w:t>b</w:t>
      </w:r>
      <w:r>
        <w:t xml:space="preserve">) the member making the Distribution shall report on it, and its contents, at the </w:t>
      </w:r>
      <w:r w:rsidR="009D617B">
        <w:t>meeting</w:t>
      </w:r>
      <w:r>
        <w:t xml:space="preserve"> unless the information is exempt from disclosure under RSA 91-A; and,</w:t>
      </w:r>
    </w:p>
    <w:p w14:paraId="62AF239B" w14:textId="4CE7E8EB" w:rsidR="00C635C8" w:rsidRPr="0053209F" w:rsidRDefault="00C635C8" w:rsidP="00C635C8">
      <w:pPr>
        <w:rPr>
          <w:b/>
          <w:u w:val="single"/>
        </w:rPr>
      </w:pPr>
      <w:r w:rsidRPr="0053209F">
        <w:rPr>
          <w:b/>
        </w:rPr>
        <w:t xml:space="preserve">4. </w:t>
      </w:r>
      <w:r w:rsidRPr="0053209F">
        <w:rPr>
          <w:b/>
          <w:u w:val="single"/>
        </w:rPr>
        <w:t xml:space="preserve">Exchanges </w:t>
      </w:r>
    </w:p>
    <w:p w14:paraId="73F5D5EF" w14:textId="046816DD" w:rsidR="00C635C8" w:rsidRDefault="00C635C8" w:rsidP="009D617B">
      <w:pPr>
        <w:spacing w:after="0"/>
      </w:pPr>
      <w:r>
        <w:t xml:space="preserve">Exchanges involving </w:t>
      </w:r>
      <w:r w:rsidRPr="009D617B">
        <w:rPr>
          <w:u w:val="single"/>
        </w:rPr>
        <w:t>a quorum</w:t>
      </w:r>
      <w:r>
        <w:t xml:space="preserve"> or more of the </w:t>
      </w:r>
      <w:r w:rsidR="002F2B70">
        <w:t>Committee</w:t>
      </w:r>
      <w:r>
        <w:t xml:space="preserve"> are prohibited. Such Exchanges shall be considered deliberations and shall occur only at meetings noticed in accordance with RSA 91-A. An Exchange pertaining to any activity allowed under this paragraph is permitted if the number of </w:t>
      </w:r>
      <w:r w:rsidR="002F2B70">
        <w:t>Committee</w:t>
      </w:r>
      <w:r>
        <w:t xml:space="preserve"> members involved is </w:t>
      </w:r>
      <w:r w:rsidRPr="009D617B">
        <w:rPr>
          <w:u w:val="single"/>
        </w:rPr>
        <w:t>less than a quorum.</w:t>
      </w:r>
      <w:r>
        <w:t xml:space="preserve"> </w:t>
      </w:r>
    </w:p>
    <w:p w14:paraId="329C730B" w14:textId="77777777" w:rsidR="009D617B" w:rsidRDefault="009D617B" w:rsidP="00C635C8"/>
    <w:p w14:paraId="391D2FDB" w14:textId="2D934FC5" w:rsidR="00C635C8" w:rsidRDefault="00C635C8" w:rsidP="009D617B">
      <w:pPr>
        <w:spacing w:after="0"/>
      </w:pPr>
      <w:r>
        <w:t>Information discussed in, or generated by, an Exchange between members shall not be subject to further Distribution and no Exchange shall include any vote or straw vote</w:t>
      </w:r>
      <w:r w:rsidR="0053209F">
        <w:t>.</w:t>
      </w:r>
    </w:p>
    <w:p w14:paraId="7F15482A" w14:textId="77777777" w:rsidR="00BA66B3" w:rsidRDefault="00BA66B3" w:rsidP="009D617B">
      <w:pPr>
        <w:spacing w:after="0"/>
      </w:pPr>
    </w:p>
    <w:p w14:paraId="4F8E83F0" w14:textId="7B17CAAC" w:rsidR="00C635C8" w:rsidRPr="0053209F" w:rsidRDefault="002F2B70" w:rsidP="00C635C8">
      <w:pPr>
        <w:rPr>
          <w:b/>
        </w:rPr>
      </w:pPr>
      <w:r w:rsidRPr="0053209F">
        <w:rPr>
          <w:b/>
        </w:rPr>
        <w:t>5.</w:t>
      </w:r>
      <w:r w:rsidR="00922707" w:rsidRPr="0053209F">
        <w:rPr>
          <w:b/>
        </w:rPr>
        <w:t xml:space="preserve"> </w:t>
      </w:r>
      <w:r w:rsidR="00C635C8" w:rsidRPr="0053209F">
        <w:rPr>
          <w:b/>
          <w:u w:val="single"/>
        </w:rPr>
        <w:t>Scheduling and Agenda</w:t>
      </w:r>
      <w:r w:rsidR="00C635C8" w:rsidRPr="0053209F">
        <w:rPr>
          <w:b/>
        </w:rPr>
        <w:t xml:space="preserve"> </w:t>
      </w:r>
    </w:p>
    <w:p w14:paraId="29685C44" w14:textId="7A8450C3" w:rsidR="00C635C8" w:rsidRDefault="00C635C8" w:rsidP="0078074D">
      <w:pPr>
        <w:spacing w:after="0"/>
      </w:pPr>
      <w:r>
        <w:t xml:space="preserve">Notwithstanding anything herein contained to the contrary, nothing in this policy prevents any Distributions, </w:t>
      </w:r>
      <w:r w:rsidR="00461C44">
        <w:t xml:space="preserve">or </w:t>
      </w:r>
      <w:r>
        <w:t xml:space="preserve">Exchanges </w:t>
      </w:r>
      <w:r w:rsidR="0053209F">
        <w:t xml:space="preserve">of </w:t>
      </w:r>
      <w:r w:rsidR="00461C44">
        <w:t>c</w:t>
      </w:r>
      <w:r>
        <w:t xml:space="preserve">ommunications which pertain solely to: </w:t>
      </w:r>
    </w:p>
    <w:p w14:paraId="23A85A85" w14:textId="742B38C3" w:rsidR="00C635C8" w:rsidRDefault="00C635C8" w:rsidP="0078074D">
      <w:pPr>
        <w:pStyle w:val="ListParagraph"/>
        <w:numPr>
          <w:ilvl w:val="0"/>
          <w:numId w:val="6"/>
        </w:numPr>
        <w:spacing w:after="0"/>
      </w:pPr>
      <w:r>
        <w:t>scheduling of meetings or hearings;</w:t>
      </w:r>
    </w:p>
    <w:p w14:paraId="0CA5748A" w14:textId="38E6C7CD" w:rsidR="00C635C8" w:rsidRDefault="00C635C8" w:rsidP="0078074D">
      <w:pPr>
        <w:pStyle w:val="ListParagraph"/>
        <w:numPr>
          <w:ilvl w:val="0"/>
          <w:numId w:val="6"/>
        </w:numPr>
        <w:tabs>
          <w:tab w:val="left" w:pos="9360"/>
        </w:tabs>
        <w:spacing w:after="0"/>
      </w:pPr>
      <w:r>
        <w:t xml:space="preserve">the determination or ordering of agenda items or topics to be taken up at meetings or hearings; or </w:t>
      </w:r>
    </w:p>
    <w:p w14:paraId="42748BE7" w14:textId="254197D0" w:rsidR="00C635C8" w:rsidRDefault="00C635C8" w:rsidP="00461C44">
      <w:pPr>
        <w:pStyle w:val="ListParagraph"/>
        <w:numPr>
          <w:ilvl w:val="0"/>
          <w:numId w:val="6"/>
        </w:numPr>
        <w:spacing w:after="0"/>
      </w:pPr>
      <w:r>
        <w:t>general procedural requirements pertaining to such scheduling and agenda matters.</w:t>
      </w:r>
    </w:p>
    <w:p w14:paraId="0C27F87C" w14:textId="6E7E6F30" w:rsidR="00C635C8" w:rsidRDefault="00C635C8" w:rsidP="00C635C8"/>
    <w:p w14:paraId="734F8C1B" w14:textId="67C18AE9" w:rsidR="00853FF9" w:rsidRPr="00853FF9" w:rsidRDefault="00C635C8" w:rsidP="00853FF9">
      <w:pPr>
        <w:jc w:val="center"/>
        <w:rPr>
          <w:b/>
        </w:rPr>
      </w:pPr>
      <w:r w:rsidRPr="00853FF9">
        <w:rPr>
          <w:b/>
        </w:rPr>
        <w:t xml:space="preserve">SECTION </w:t>
      </w:r>
      <w:r w:rsidR="00461C44">
        <w:rPr>
          <w:b/>
        </w:rPr>
        <w:t>I</w:t>
      </w:r>
      <w:r w:rsidRPr="00853FF9">
        <w:rPr>
          <w:b/>
        </w:rPr>
        <w:t>X</w:t>
      </w:r>
    </w:p>
    <w:p w14:paraId="74745F2C" w14:textId="40C8D2E6" w:rsidR="00C635C8" w:rsidRPr="00922707" w:rsidRDefault="00C635C8" w:rsidP="00C635C8">
      <w:pPr>
        <w:rPr>
          <w:u w:val="single"/>
        </w:rPr>
      </w:pPr>
      <w:r w:rsidRPr="00922707">
        <w:rPr>
          <w:u w:val="single"/>
        </w:rPr>
        <w:t xml:space="preserve">AMENDMENT </w:t>
      </w:r>
    </w:p>
    <w:p w14:paraId="474A40B0" w14:textId="28D81D31" w:rsidR="00C27FEF" w:rsidRDefault="00C635C8" w:rsidP="00C635C8">
      <w:r>
        <w:t xml:space="preserve">These rules may be amended at any regular meeting by an affirmative vote of a quorum of the </w:t>
      </w:r>
      <w:r w:rsidR="00461C44">
        <w:t>Committee</w:t>
      </w:r>
      <w:r w:rsidR="00240CCA">
        <w:t>,</w:t>
      </w:r>
      <w:r>
        <w:t xml:space="preserve"> provided that such amendment(s) has been presented in writing to each member of the </w:t>
      </w:r>
      <w:r w:rsidR="00461C44">
        <w:t>Committee</w:t>
      </w:r>
      <w:r w:rsidR="00240CCA">
        <w:t>,</w:t>
      </w:r>
      <w:r>
        <w:t xml:space="preserve"> at least 15 days preceding the meeting at which the vote </w:t>
      </w:r>
      <w:r w:rsidRPr="00646957">
        <w:t>is taken</w:t>
      </w:r>
      <w:r w:rsidR="00240CCA">
        <w:t>,</w:t>
      </w:r>
      <w:r>
        <w:t xml:space="preserve"> unless this </w:t>
      </w:r>
      <w:r w:rsidR="00032E8C">
        <w:t>15-day</w:t>
      </w:r>
      <w:r>
        <w:t xml:space="preserve"> requirement is waived by every member voting on the amendment(s).</w:t>
      </w:r>
    </w:p>
    <w:sectPr w:rsidR="00C27FEF" w:rsidSect="00853F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0229" w14:textId="77777777" w:rsidR="00F76BF6" w:rsidRDefault="00F76BF6" w:rsidP="00853FF9">
      <w:pPr>
        <w:spacing w:after="0" w:line="240" w:lineRule="auto"/>
      </w:pPr>
      <w:r>
        <w:separator/>
      </w:r>
    </w:p>
  </w:endnote>
  <w:endnote w:type="continuationSeparator" w:id="0">
    <w:p w14:paraId="47963151" w14:textId="77777777" w:rsidR="00F76BF6" w:rsidRDefault="00F76BF6" w:rsidP="0085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A5C5" w14:textId="77777777" w:rsidR="00C24BD0" w:rsidRDefault="00C24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29880"/>
      <w:docPartObj>
        <w:docPartGallery w:val="Page Numbers (Bottom of Page)"/>
        <w:docPartUnique/>
      </w:docPartObj>
    </w:sdtPr>
    <w:sdtEndPr>
      <w:rPr>
        <w:noProof/>
      </w:rPr>
    </w:sdtEndPr>
    <w:sdtContent>
      <w:p w14:paraId="7B34D454" w14:textId="29882D14" w:rsidR="00745335" w:rsidRDefault="00745335">
        <w:pPr>
          <w:pStyle w:val="Footer"/>
          <w:jc w:val="right"/>
        </w:pPr>
        <w:r>
          <w:fldChar w:fldCharType="begin"/>
        </w:r>
        <w:r>
          <w:instrText xml:space="preserve"> PAGE   \* MERGEFORMAT </w:instrText>
        </w:r>
        <w:r>
          <w:fldChar w:fldCharType="separate"/>
        </w:r>
        <w:r w:rsidR="004F713F">
          <w:rPr>
            <w:noProof/>
          </w:rPr>
          <w:t>1</w:t>
        </w:r>
        <w:r>
          <w:rPr>
            <w:noProof/>
          </w:rPr>
          <w:fldChar w:fldCharType="end"/>
        </w:r>
      </w:p>
    </w:sdtContent>
  </w:sdt>
  <w:p w14:paraId="0AFC3A2E" w14:textId="77777777" w:rsidR="00853FF9" w:rsidRDefault="00853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CCBE" w14:textId="77777777" w:rsidR="00C24BD0" w:rsidRDefault="00C24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7BFF" w14:textId="77777777" w:rsidR="00F76BF6" w:rsidRDefault="00F76BF6" w:rsidP="00853FF9">
      <w:pPr>
        <w:spacing w:after="0" w:line="240" w:lineRule="auto"/>
      </w:pPr>
      <w:r>
        <w:separator/>
      </w:r>
    </w:p>
  </w:footnote>
  <w:footnote w:type="continuationSeparator" w:id="0">
    <w:p w14:paraId="7EB4D2DC" w14:textId="77777777" w:rsidR="00F76BF6" w:rsidRDefault="00F76BF6" w:rsidP="00853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B308" w14:textId="77777777" w:rsidR="00C24BD0" w:rsidRDefault="00C24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28CB" w14:textId="2C580ED5" w:rsidR="004F4FB6" w:rsidRDefault="004F4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A0D6" w14:textId="77777777" w:rsidR="00C24BD0" w:rsidRDefault="00C24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3AD5"/>
    <w:multiLevelType w:val="hybridMultilevel"/>
    <w:tmpl w:val="7390B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D83BFD"/>
    <w:multiLevelType w:val="hybridMultilevel"/>
    <w:tmpl w:val="20B41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4068A"/>
    <w:multiLevelType w:val="hybridMultilevel"/>
    <w:tmpl w:val="F384D188"/>
    <w:lvl w:ilvl="0" w:tplc="04090017">
      <w:start w:val="1"/>
      <w:numFmt w:val="lowerLetter"/>
      <w:lvlText w:val="%1)"/>
      <w:lvlJc w:val="left"/>
      <w:pPr>
        <w:ind w:left="720" w:hanging="360"/>
      </w:pPr>
    </w:lvl>
    <w:lvl w:ilvl="1" w:tplc="04090017">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C5791"/>
    <w:multiLevelType w:val="hybridMultilevel"/>
    <w:tmpl w:val="5B5C72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E2058B"/>
    <w:multiLevelType w:val="hybridMultilevel"/>
    <w:tmpl w:val="8DB83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D6F1E"/>
    <w:multiLevelType w:val="hybridMultilevel"/>
    <w:tmpl w:val="5A1E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4CC1"/>
    <w:multiLevelType w:val="hybridMultilevel"/>
    <w:tmpl w:val="B5C4D284"/>
    <w:lvl w:ilvl="0" w:tplc="04090017">
      <w:start w:val="1"/>
      <w:numFmt w:val="lowerLetter"/>
      <w:lvlText w:val="%1)"/>
      <w:lvlJc w:val="left"/>
      <w:pPr>
        <w:ind w:left="720" w:hanging="360"/>
      </w:pPr>
    </w:lvl>
    <w:lvl w:ilvl="1" w:tplc="AF64FA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6A5"/>
    <w:multiLevelType w:val="hybridMultilevel"/>
    <w:tmpl w:val="5E3A4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C8"/>
    <w:rsid w:val="00017B38"/>
    <w:rsid w:val="000225C6"/>
    <w:rsid w:val="00032E8C"/>
    <w:rsid w:val="000A355E"/>
    <w:rsid w:val="000A439C"/>
    <w:rsid w:val="000B4E75"/>
    <w:rsid w:val="000C15DC"/>
    <w:rsid w:val="000E0BD8"/>
    <w:rsid w:val="00124900"/>
    <w:rsid w:val="00160D8D"/>
    <w:rsid w:val="00171520"/>
    <w:rsid w:val="001A05DE"/>
    <w:rsid w:val="001B77E5"/>
    <w:rsid w:val="001C251F"/>
    <w:rsid w:val="001E1A3C"/>
    <w:rsid w:val="002308E5"/>
    <w:rsid w:val="00240CCA"/>
    <w:rsid w:val="00273E92"/>
    <w:rsid w:val="002835BA"/>
    <w:rsid w:val="002902DC"/>
    <w:rsid w:val="00297EBB"/>
    <w:rsid w:val="002A3A6D"/>
    <w:rsid w:val="002A53B4"/>
    <w:rsid w:val="002C555A"/>
    <w:rsid w:val="002E3CC5"/>
    <w:rsid w:val="002E625B"/>
    <w:rsid w:val="002F2B70"/>
    <w:rsid w:val="003264BE"/>
    <w:rsid w:val="003316B0"/>
    <w:rsid w:val="003608BB"/>
    <w:rsid w:val="00361C68"/>
    <w:rsid w:val="00377346"/>
    <w:rsid w:val="0038789A"/>
    <w:rsid w:val="003A704B"/>
    <w:rsid w:val="003B4888"/>
    <w:rsid w:val="0041720E"/>
    <w:rsid w:val="00421BDA"/>
    <w:rsid w:val="00436217"/>
    <w:rsid w:val="004374D2"/>
    <w:rsid w:val="00461C44"/>
    <w:rsid w:val="004A6554"/>
    <w:rsid w:val="004F4FB6"/>
    <w:rsid w:val="004F713F"/>
    <w:rsid w:val="00517062"/>
    <w:rsid w:val="00524323"/>
    <w:rsid w:val="005278C8"/>
    <w:rsid w:val="0053209F"/>
    <w:rsid w:val="00532C32"/>
    <w:rsid w:val="00551B73"/>
    <w:rsid w:val="00563026"/>
    <w:rsid w:val="00575774"/>
    <w:rsid w:val="00597227"/>
    <w:rsid w:val="005B03A5"/>
    <w:rsid w:val="00606AC9"/>
    <w:rsid w:val="00611EC1"/>
    <w:rsid w:val="00615682"/>
    <w:rsid w:val="0063146C"/>
    <w:rsid w:val="00637563"/>
    <w:rsid w:val="00646957"/>
    <w:rsid w:val="006813DF"/>
    <w:rsid w:val="0069281D"/>
    <w:rsid w:val="006C0888"/>
    <w:rsid w:val="006C244A"/>
    <w:rsid w:val="00742B91"/>
    <w:rsid w:val="00745335"/>
    <w:rsid w:val="00773196"/>
    <w:rsid w:val="007737B8"/>
    <w:rsid w:val="0078074D"/>
    <w:rsid w:val="007868D9"/>
    <w:rsid w:val="007A15EA"/>
    <w:rsid w:val="007E500E"/>
    <w:rsid w:val="007F0337"/>
    <w:rsid w:val="007F0951"/>
    <w:rsid w:val="007F5F7D"/>
    <w:rsid w:val="00836C65"/>
    <w:rsid w:val="00853FF9"/>
    <w:rsid w:val="00855338"/>
    <w:rsid w:val="00860B86"/>
    <w:rsid w:val="008732AC"/>
    <w:rsid w:val="008A4189"/>
    <w:rsid w:val="008C782C"/>
    <w:rsid w:val="008D56B9"/>
    <w:rsid w:val="008F5B07"/>
    <w:rsid w:val="008F6A04"/>
    <w:rsid w:val="00922707"/>
    <w:rsid w:val="00982C98"/>
    <w:rsid w:val="009926CA"/>
    <w:rsid w:val="009B07F3"/>
    <w:rsid w:val="009D110E"/>
    <w:rsid w:val="009D617B"/>
    <w:rsid w:val="009E2AE0"/>
    <w:rsid w:val="009F072C"/>
    <w:rsid w:val="00A00B9E"/>
    <w:rsid w:val="00A11F1B"/>
    <w:rsid w:val="00A52BEE"/>
    <w:rsid w:val="00A925EA"/>
    <w:rsid w:val="00A96B6F"/>
    <w:rsid w:val="00AC5672"/>
    <w:rsid w:val="00B25DD8"/>
    <w:rsid w:val="00B33C0C"/>
    <w:rsid w:val="00B3694E"/>
    <w:rsid w:val="00B43865"/>
    <w:rsid w:val="00B65BF5"/>
    <w:rsid w:val="00B7533F"/>
    <w:rsid w:val="00B84A75"/>
    <w:rsid w:val="00BA66B3"/>
    <w:rsid w:val="00BC3F0E"/>
    <w:rsid w:val="00BC43A4"/>
    <w:rsid w:val="00BC79BF"/>
    <w:rsid w:val="00BD12FD"/>
    <w:rsid w:val="00BD13E6"/>
    <w:rsid w:val="00BE30F1"/>
    <w:rsid w:val="00BE4FBF"/>
    <w:rsid w:val="00BE5B2B"/>
    <w:rsid w:val="00BE7C8D"/>
    <w:rsid w:val="00C24BD0"/>
    <w:rsid w:val="00C27FEF"/>
    <w:rsid w:val="00C3157A"/>
    <w:rsid w:val="00C503DB"/>
    <w:rsid w:val="00C635C8"/>
    <w:rsid w:val="00C706FA"/>
    <w:rsid w:val="00C72B3F"/>
    <w:rsid w:val="00C91F58"/>
    <w:rsid w:val="00CB4731"/>
    <w:rsid w:val="00CB4D6B"/>
    <w:rsid w:val="00D069DF"/>
    <w:rsid w:val="00D50FAC"/>
    <w:rsid w:val="00D74252"/>
    <w:rsid w:val="00DC6F12"/>
    <w:rsid w:val="00DD3B32"/>
    <w:rsid w:val="00DD70D1"/>
    <w:rsid w:val="00E459C2"/>
    <w:rsid w:val="00E70D3F"/>
    <w:rsid w:val="00EC2F59"/>
    <w:rsid w:val="00EE0A12"/>
    <w:rsid w:val="00EE0BB1"/>
    <w:rsid w:val="00EE52C5"/>
    <w:rsid w:val="00F02722"/>
    <w:rsid w:val="00F20907"/>
    <w:rsid w:val="00F24693"/>
    <w:rsid w:val="00F3196B"/>
    <w:rsid w:val="00F402E6"/>
    <w:rsid w:val="00F76BF6"/>
    <w:rsid w:val="00F91261"/>
    <w:rsid w:val="00F93186"/>
    <w:rsid w:val="00FB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14CC"/>
  <w15:chartTrackingRefBased/>
  <w15:docId w15:val="{28CB4258-E9DD-4C04-895E-3A1881F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F9"/>
  </w:style>
  <w:style w:type="paragraph" w:styleId="Footer">
    <w:name w:val="footer"/>
    <w:basedOn w:val="Normal"/>
    <w:link w:val="FooterChar"/>
    <w:uiPriority w:val="99"/>
    <w:unhideWhenUsed/>
    <w:rsid w:val="0085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F9"/>
  </w:style>
  <w:style w:type="paragraph" w:styleId="ListParagraph">
    <w:name w:val="List Paragraph"/>
    <w:basedOn w:val="Normal"/>
    <w:uiPriority w:val="34"/>
    <w:qFormat/>
    <w:rsid w:val="00524323"/>
    <w:pPr>
      <w:ind w:left="720"/>
      <w:contextualSpacing/>
    </w:pPr>
  </w:style>
  <w:style w:type="paragraph" w:styleId="BalloonText">
    <w:name w:val="Balloon Text"/>
    <w:basedOn w:val="Normal"/>
    <w:link w:val="BalloonTextChar"/>
    <w:uiPriority w:val="99"/>
    <w:semiHidden/>
    <w:unhideWhenUsed/>
    <w:rsid w:val="0027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C9439-6456-4EDF-B964-1675A71443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346B-1B7A-4723-8B76-EFDBB21B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Christine Smith</cp:lastModifiedBy>
  <cp:revision>2</cp:revision>
  <cp:lastPrinted>2018-06-16T21:12:00Z</cp:lastPrinted>
  <dcterms:created xsi:type="dcterms:W3CDTF">2018-08-08T11:46:00Z</dcterms:created>
  <dcterms:modified xsi:type="dcterms:W3CDTF">2018-08-08T11:46:00Z</dcterms:modified>
</cp:coreProperties>
</file>